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5601" w14:textId="77777777" w:rsidR="006849A4" w:rsidRPr="00162215" w:rsidRDefault="006849A4" w:rsidP="00FD366C">
      <w:pPr>
        <w:spacing w:after="0"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</w:t>
      </w:r>
    </w:p>
    <w:p w14:paraId="5C0018BD" w14:textId="77777777" w:rsidR="003D7A53" w:rsidRPr="00162215" w:rsidRDefault="003D7A53" w:rsidP="00396D06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0AC1E33B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ËRKESË PËR LEJE PËR PËRDORIM BURIMI UJOR SIPËRFAQËSOR PËR </w:t>
      </w:r>
      <w:r w:rsidR="00550DE0">
        <w:rPr>
          <w:rFonts w:ascii="Times New Roman" w:hAnsi="Times New Roman" w:cs="Times New Roman"/>
          <w:sz w:val="24"/>
          <w:szCs w:val="24"/>
        </w:rPr>
        <w:t>UJ</w:t>
      </w:r>
      <w:r w:rsidR="00045327">
        <w:rPr>
          <w:rFonts w:ascii="Times New Roman" w:hAnsi="Times New Roman" w:cs="Times New Roman"/>
          <w:sz w:val="24"/>
          <w:szCs w:val="24"/>
        </w:rPr>
        <w:t>Ë</w:t>
      </w:r>
      <w:r w:rsidR="00550DE0">
        <w:rPr>
          <w:rFonts w:ascii="Times New Roman" w:hAnsi="Times New Roman" w:cs="Times New Roman"/>
          <w:sz w:val="24"/>
          <w:szCs w:val="24"/>
        </w:rPr>
        <w:t xml:space="preserve"> T</w:t>
      </w:r>
      <w:r w:rsidR="00045327">
        <w:rPr>
          <w:rFonts w:ascii="Times New Roman" w:hAnsi="Times New Roman" w:cs="Times New Roman"/>
          <w:sz w:val="24"/>
          <w:szCs w:val="24"/>
        </w:rPr>
        <w:t>Ë</w:t>
      </w:r>
      <w:r w:rsidR="00550DE0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sz w:val="24"/>
          <w:szCs w:val="24"/>
        </w:rPr>
        <w:t>AMBALAZH</w:t>
      </w:r>
      <w:r w:rsidR="00550DE0">
        <w:rPr>
          <w:rFonts w:ascii="Times New Roman" w:hAnsi="Times New Roman" w:cs="Times New Roman"/>
          <w:sz w:val="24"/>
          <w:szCs w:val="24"/>
        </w:rPr>
        <w:t>UAR</w:t>
      </w:r>
    </w:p>
    <w:p w14:paraId="4B36F65F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6D3C" w14:textId="77777777" w:rsidR="006849A4" w:rsidRPr="00162215" w:rsidRDefault="006849A4" w:rsidP="001317F5">
      <w:pPr>
        <w:pStyle w:val="ListParagraph"/>
        <w:numPr>
          <w:ilvl w:val="0"/>
          <w:numId w:val="34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3E95EA8" w14:textId="77777777" w:rsidR="00671416" w:rsidRPr="00162215" w:rsidRDefault="00671416" w:rsidP="0067141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E10DED" w14:textId="77777777" w:rsidR="006A1945" w:rsidRPr="00162215" w:rsidRDefault="006A1945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36E00E19" w14:textId="77777777" w:rsidR="006A1945" w:rsidRPr="00162215" w:rsidRDefault="006A1945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89961F" w14:textId="77777777" w:rsidR="006A1945" w:rsidRPr="00162215" w:rsidRDefault="006A1945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5550F036" w14:textId="77777777" w:rsidR="006A1945" w:rsidRPr="00162215" w:rsidRDefault="006A1945" w:rsidP="006A194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1C365D" w14:textId="48659836" w:rsidR="006A1945" w:rsidRPr="00162215" w:rsidRDefault="00D76EF6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</w:t>
      </w:r>
    </w:p>
    <w:p w14:paraId="5E5E5318" w14:textId="77777777" w:rsidR="006A1945" w:rsidRPr="00162215" w:rsidRDefault="006A1945" w:rsidP="006A1945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0"/>
          <w:szCs w:val="20"/>
        </w:rPr>
      </w:pPr>
    </w:p>
    <w:p w14:paraId="312399DB" w14:textId="77777777" w:rsidR="004B2235" w:rsidRPr="0016221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667B03" w14:paraId="7BE2621B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1DBD2E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F769D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3E7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179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7A6EFBDC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DAACFB" w14:textId="77777777" w:rsidR="00667B03" w:rsidRDefault="00667B03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7E2AE6BB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2940F" w14:textId="77777777" w:rsidR="00667B03" w:rsidRPr="00566721" w:rsidRDefault="00667B03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F4AA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50934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7274EA7B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C11D50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E393E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552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6F4A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61DC1D4C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5470E4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B8636" w14:textId="77777777" w:rsidR="00667B03" w:rsidRPr="001C5255" w:rsidRDefault="00667B03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A5F9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431ED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4C246438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5CE265" w14:textId="77777777" w:rsidR="00667B03" w:rsidRPr="002D7909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62B37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D6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CF7B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2CB17028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259D93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AD316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0E628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A6D57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3B0905E3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28884C" w14:textId="77777777" w:rsidR="00667B03" w:rsidRPr="002D7909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9650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893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CD41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6F5A8696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33B60C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BC95F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0147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CA5F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3FC791F5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EA0DDE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F4B5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5B7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23852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1DEF3E6B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373AB2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39E92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73410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50862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1F1CFB56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3A45CA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5C0F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0B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78AA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7B03" w14:paraId="39E99649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E2DA19" w14:textId="77777777" w:rsidR="00667B03" w:rsidRPr="001C5255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5D256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3249A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00F59" w14:textId="77777777" w:rsidR="00667B03" w:rsidRPr="00566721" w:rsidRDefault="00667B03" w:rsidP="006E5CC3">
            <w:pPr>
              <w:rPr>
                <w:sz w:val="2"/>
                <w:szCs w:val="2"/>
              </w:rPr>
            </w:pPr>
          </w:p>
        </w:tc>
      </w:tr>
      <w:tr w:rsidR="00667B03" w14:paraId="7DAF60D4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3736E6" w14:textId="77777777" w:rsidR="00667B03" w:rsidRPr="002D7909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2013A" w14:textId="77777777" w:rsidR="00667B03" w:rsidRDefault="00667B0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895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88628" w14:textId="77777777" w:rsidR="00667B03" w:rsidRDefault="00667B0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257F4A40" w14:textId="77777777" w:rsidR="004B2235" w:rsidRDefault="004B2235" w:rsidP="004B2235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898E542" w14:textId="056C91D7" w:rsidR="00671416" w:rsidRPr="00162215" w:rsidRDefault="00EA56BB" w:rsidP="0067141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7141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0C9FE959" w14:textId="77777777" w:rsidR="00AA6771" w:rsidRPr="00162215" w:rsidRDefault="00AA6771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DC7C309" w14:textId="77777777" w:rsidR="006849A4" w:rsidRPr="00162215" w:rsidRDefault="009A637E" w:rsidP="00396D06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</w:t>
      </w:r>
      <w:r w:rsidR="006849A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cifiko) ______________________________________</w:t>
      </w:r>
    </w:p>
    <w:p w14:paraId="239229F5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9604EE2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)</w:t>
      </w:r>
      <w:r w:rsidR="0067141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3EBEF464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EB27453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olumi vjetor (m³) </w:t>
      </w:r>
      <w:r w:rsidR="0067141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5F255F61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7C8F42A" w14:textId="77777777" w:rsidR="006849A4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045327" w:rsidRP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7141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334BC6A0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D0FBA05" w14:textId="77777777" w:rsidR="006849A4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045327" w:rsidRP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71416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5F60401C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885A67" w14:textId="35F370CD" w:rsidR="006849A4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045327" w:rsidRP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849A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A637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3F64FC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="006849A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2C00C7EF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502DD3D" w14:textId="291C3C9D" w:rsidR="006849A4" w:rsidRPr="00162215" w:rsidRDefault="00E942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04532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04532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49EE3697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6F5AD11" w14:textId="5BA1167A" w:rsidR="006908AA" w:rsidRDefault="006849A4" w:rsidP="004F69D4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099C0030" w14:textId="77777777" w:rsidR="004F69D4" w:rsidRPr="000E0EC4" w:rsidRDefault="004F69D4" w:rsidP="004F69D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4511F641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C470AD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3569F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6F6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A3DB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2A5CB7A5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D20F274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239FC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5D53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1EC2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15971B4E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1FDED23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F3A65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6FF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F1A76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DE8258E" w14:textId="77777777" w:rsidR="004F69D4" w:rsidRPr="006908AA" w:rsidRDefault="004F69D4" w:rsidP="004F69D4">
      <w:pPr>
        <w:spacing w:after="0" w:line="276" w:lineRule="auto"/>
        <w:jc w:val="both"/>
        <w:rPr>
          <w:lang w:val="en-US"/>
        </w:rPr>
      </w:pPr>
    </w:p>
    <w:p w14:paraId="736763A0" w14:textId="77777777" w:rsidR="003D63BC" w:rsidRDefault="003D63BC" w:rsidP="003D63B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D5678" w14:textId="77777777" w:rsidR="006849A4" w:rsidRPr="00162215" w:rsidRDefault="006849A4" w:rsidP="001317F5">
      <w:pPr>
        <w:pStyle w:val="ListParagraph"/>
        <w:numPr>
          <w:ilvl w:val="0"/>
          <w:numId w:val="34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76EB05A5" w14:textId="77777777" w:rsidR="006849A4" w:rsidRPr="00162215" w:rsidRDefault="006849A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14472CB" w14:textId="77777777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9F4A64C" w14:textId="77777777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E9EBDA0" w14:textId="77777777" w:rsidR="00D76EF6" w:rsidRDefault="00D76EF6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162DD34" w14:textId="3ADD7193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78CD0062" w14:textId="77777777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6B94B067" w14:textId="77777777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240428C" w14:textId="77777777" w:rsidR="006A1945" w:rsidRPr="00162215" w:rsidRDefault="008C4C24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6A194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</w:t>
      </w:r>
    </w:p>
    <w:p w14:paraId="3645DAB0" w14:textId="77777777" w:rsidR="006A1945" w:rsidRPr="00162215" w:rsidRDefault="006A1945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0E36602" w14:textId="77777777" w:rsidR="006A1945" w:rsidRPr="00162215" w:rsidRDefault="006A1945" w:rsidP="006A194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1ECD2CED" w14:textId="77777777" w:rsidR="000F7E17" w:rsidRPr="00162215" w:rsidRDefault="000F7E17" w:rsidP="000F7E1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EE9EFC" w14:textId="6AE180AC" w:rsidR="006849A4" w:rsidRPr="000E0EC4" w:rsidRDefault="00C86C8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6812487C" w14:textId="77777777" w:rsidR="002917AA" w:rsidRPr="000E0EC4" w:rsidRDefault="002917A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2917AA" w14:paraId="4422F142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E4ACA50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BCB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5572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311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3360B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028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739C95" w14:textId="77777777" w:rsidR="002917AA" w:rsidRDefault="002917AA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288B6" w14:textId="77777777" w:rsidR="00E9421E" w:rsidRDefault="00E9421E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EF4D" w14:textId="77777777" w:rsidR="003D63BC" w:rsidRPr="00162215" w:rsidRDefault="003D63BC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606B0" w14:textId="77777777" w:rsidR="00C05586" w:rsidRPr="00162215" w:rsidRDefault="006849A4" w:rsidP="001317F5">
      <w:pPr>
        <w:pStyle w:val="ListParagraph"/>
        <w:numPr>
          <w:ilvl w:val="0"/>
          <w:numId w:val="34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2D4B38F3" w14:textId="77777777" w:rsidR="00C05586" w:rsidRPr="00162215" w:rsidRDefault="00C05586" w:rsidP="000F7E17">
      <w:pPr>
        <w:pStyle w:val="ListParagraph"/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</w:p>
    <w:p w14:paraId="39D47FCB" w14:textId="3D2E6DFF" w:rsidR="000D3F76" w:rsidRPr="00162215" w:rsidRDefault="00E63F92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6849A4" w:rsidRPr="006874CF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  <w:r w:rsidR="006849A4" w:rsidRPr="006874CF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28376D75" w14:textId="77777777" w:rsidR="000D3F76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veprës së marrjes së ujit;</w:t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C32B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716EEBC1" w14:textId="77777777" w:rsidR="000D3F76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trajtimit dhe ambalazhimit të ujit;</w:t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C32B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47574B8A" w14:textId="77777777" w:rsidR="009A637E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dërgimit dhe depozitimit të ujit deri në impiantin e ambalazhimit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7AF9D3DB" w14:textId="77777777" w:rsidR="000D3F76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rojekti i shkarkimit të ujit në trupin ujor pritës; </w:t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C32B6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     </w:t>
      </w:r>
    </w:p>
    <w:p w14:paraId="5D4179E2" w14:textId="77777777" w:rsidR="000D3F76" w:rsidRPr="00162215" w:rsidRDefault="00664921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Studimi hidrologjik;</w:t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6C32B6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      </w:t>
      </w:r>
    </w:p>
    <w:p w14:paraId="33EDC0B9" w14:textId="77777777" w:rsidR="000D3F76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lan biznesi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6C32B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A637E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43074915" w14:textId="25B47A66" w:rsidR="000D3F76" w:rsidRPr="00162215" w:rsidRDefault="000E0EC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6849A4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ër VNM-në e thelluar, të shoqëruar me</w:t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6849A4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“Për vlerësimin e ndikimit në mjedis”; </w:t>
      </w:r>
      <w:r w:rsidR="00AA6771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    </w:t>
      </w:r>
      <w:r w:rsidR="006C32B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098B763C" w14:textId="77777777" w:rsidR="006849A4" w:rsidRPr="00162215" w:rsidRDefault="006849A4" w:rsidP="00A43104">
      <w:pPr>
        <w:pStyle w:val="ListParagraph"/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në l</w:t>
      </w:r>
      <w:r w:rsidR="00FB550D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boratorët referencë (SRSHP dhe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/ose ISHP), të cilat duhet të përfshijnë gamën e parametrave mikrobiologjikë, fiziko-kimikë dhe toksikologjikë (metalet e rënda, Hidrokarbureve Policiklike Aromatike (PAH-et) dhe Pesticidet Klororganike.)</w:t>
      </w:r>
      <w:r w:rsidRPr="00162215">
        <w:rPr>
          <w:rFonts w:ascii="Times New Roman" w:eastAsia="Times New Roman" w:hAnsi="Times New Roman" w:cs="Times New Roman"/>
          <w:b/>
          <w:bCs/>
          <w:i/>
          <w:position w:val="3"/>
          <w:sz w:val="24"/>
          <w:szCs w:val="24"/>
        </w:rPr>
        <w:t xml:space="preserve"> </w:t>
      </w:r>
    </w:p>
    <w:p w14:paraId="464399D6" w14:textId="77777777" w:rsidR="006849A4" w:rsidRPr="000E0EC4" w:rsidRDefault="006849A4" w:rsidP="00A43104">
      <w:pPr>
        <w:pStyle w:val="MMTopic4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Projekti i përcaktimit të saktë të brezave sanitarë të mbrojtjes. </w:t>
      </w:r>
      <w:r w:rsidR="00C05586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ab/>
      </w:r>
    </w:p>
    <w:p w14:paraId="3CB3A4CE" w14:textId="77777777" w:rsidR="00E9421E" w:rsidRPr="000E0EC4" w:rsidRDefault="00E9421E" w:rsidP="00E9421E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2A718FDE" w14:textId="77777777" w:rsidR="00AA6771" w:rsidRPr="00162215" w:rsidRDefault="00AA6771" w:rsidP="00396D06">
      <w:pPr>
        <w:spacing w:before="15" w:after="0" w:line="276" w:lineRule="auto"/>
        <w:ind w:hanging="360"/>
        <w:jc w:val="both"/>
        <w:rPr>
          <w:rFonts w:ascii="Times New Roman" w:hAnsi="Times New Roman" w:cs="Times New Roman"/>
          <w:bCs/>
          <w:iCs/>
          <w:color w:val="000000" w:themeColor="text1"/>
          <w:position w:val="3"/>
          <w:sz w:val="24"/>
          <w:szCs w:val="24"/>
        </w:rPr>
      </w:pPr>
    </w:p>
    <w:tbl>
      <w:tblPr>
        <w:tblStyle w:val="TableGrid"/>
        <w:tblW w:w="84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7E17" w:rsidRPr="00162215" w14:paraId="08CA0975" w14:textId="77777777" w:rsidTr="004B28B2">
        <w:trPr>
          <w:trHeight w:val="506"/>
        </w:trPr>
        <w:tc>
          <w:tcPr>
            <w:tcW w:w="2775" w:type="dxa"/>
          </w:tcPr>
          <w:p w14:paraId="61A90B6B" w14:textId="77777777" w:rsidR="000F7E17" w:rsidRPr="00162215" w:rsidRDefault="000F7E17" w:rsidP="004118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lastRenderedPageBreak/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D27E48F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780FDF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05DA9F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A0BBEF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56A62E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31EAFB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01088D6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55E3190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9A04783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4E46380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0</w:t>
            </w:r>
          </w:p>
        </w:tc>
      </w:tr>
      <w:tr w:rsidR="000F7E17" w:rsidRPr="00162215" w14:paraId="39B318C2" w14:textId="77777777" w:rsidTr="004B28B2">
        <w:trPr>
          <w:trHeight w:val="506"/>
        </w:trPr>
        <w:tc>
          <w:tcPr>
            <w:tcW w:w="2775" w:type="dxa"/>
          </w:tcPr>
          <w:p w14:paraId="49D98CD1" w14:textId="77777777" w:rsidR="000F7E17" w:rsidRPr="00162215" w:rsidRDefault="000F7E17" w:rsidP="00E8199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i/>
                <w:sz w:val="24"/>
                <w:szCs w:val="24"/>
              </w:rPr>
              <w:t xml:space="preserve">&lt; </w:t>
            </w:r>
            <w:r w:rsidRPr="002917AA">
              <w:rPr>
                <w:i/>
                <w:sz w:val="24"/>
                <w:szCs w:val="24"/>
              </w:rPr>
              <w:t>150 shishe</w:t>
            </w:r>
            <w:r w:rsidRPr="00162215">
              <w:rPr>
                <w:i/>
                <w:sz w:val="24"/>
                <w:szCs w:val="24"/>
              </w:rPr>
              <w:t>/orë</w:t>
            </w:r>
            <w:r w:rsidR="00E8199B">
              <w:rPr>
                <w:i/>
                <w:sz w:val="24"/>
                <w:szCs w:val="24"/>
              </w:rPr>
              <w:t>; ≤</w:t>
            </w:r>
            <w:r w:rsidR="00132D57">
              <w:rPr>
                <w:i/>
                <w:sz w:val="24"/>
                <w:szCs w:val="24"/>
              </w:rPr>
              <w:t>1 l/sek</w:t>
            </w:r>
            <w:r w:rsidR="00E8199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39FC1A6C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78E7BAD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502B588A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9F084EB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27FC99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12292A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C1F0D9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A417E57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D988A5A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500061C1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  <w:tr w:rsidR="000F7E17" w:rsidRPr="00162215" w14:paraId="01158072" w14:textId="77777777" w:rsidTr="004B28B2">
        <w:trPr>
          <w:trHeight w:val="416"/>
        </w:trPr>
        <w:tc>
          <w:tcPr>
            <w:tcW w:w="2775" w:type="dxa"/>
          </w:tcPr>
          <w:p w14:paraId="26C996AE" w14:textId="77777777" w:rsidR="000F7E17" w:rsidRPr="00162215" w:rsidRDefault="00E8199B" w:rsidP="00E8199B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2</w:t>
            </w:r>
            <w:r w:rsidRPr="00162215">
              <w:rPr>
                <w:i/>
                <w:sz w:val="24"/>
                <w:szCs w:val="24"/>
              </w:rPr>
              <w:t xml:space="preserve"> </w:t>
            </w:r>
            <w:r w:rsidR="000F7E17" w:rsidRPr="00162215">
              <w:rPr>
                <w:i/>
                <w:sz w:val="24"/>
                <w:szCs w:val="24"/>
              </w:rPr>
              <w:t>(</w:t>
            </w:r>
            <w:r w:rsidR="006908AA">
              <w:rPr>
                <w:i/>
                <w:sz w:val="24"/>
                <w:szCs w:val="24"/>
              </w:rPr>
              <w:t>≥150</w:t>
            </w:r>
            <w:r w:rsidR="006908AA" w:rsidRPr="00162215">
              <w:rPr>
                <w:i/>
                <w:sz w:val="24"/>
                <w:szCs w:val="24"/>
              </w:rPr>
              <w:t xml:space="preserve"> </w:t>
            </w:r>
            <w:r w:rsidR="000F7E17" w:rsidRPr="00162215">
              <w:rPr>
                <w:i/>
                <w:sz w:val="24"/>
                <w:szCs w:val="24"/>
              </w:rPr>
              <w:t>shishe/ orë</w:t>
            </w:r>
            <w:r>
              <w:rPr>
                <w:i/>
                <w:sz w:val="24"/>
                <w:szCs w:val="24"/>
              </w:rPr>
              <w:t>; &gt; 1</w:t>
            </w:r>
            <w:r w:rsidR="00132D57">
              <w:rPr>
                <w:i/>
                <w:sz w:val="24"/>
                <w:szCs w:val="24"/>
              </w:rPr>
              <w:t>l/sek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1EA660A3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6FD6155E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02FEB448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0056EED3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214BEC4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0E732D4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10959921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56203D9C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2DE87379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14:paraId="49A2AEB7" w14:textId="77777777" w:rsidR="000F7E17" w:rsidRPr="00162215" w:rsidRDefault="000F7E17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419A58AE" w14:textId="77777777" w:rsidR="003D63BC" w:rsidRDefault="003D63BC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ED4059" w14:textId="77777777" w:rsidR="004B28B2" w:rsidRDefault="006849A4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165C83E0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3BEB0E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B563A0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BBDC5A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1197A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3B1A50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6D435C" w14:textId="77777777" w:rsidR="00540556" w:rsidRDefault="00540556" w:rsidP="00396D0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73B957" w14:textId="1E5F395B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BDE129" w14:textId="7C99F11B" w:rsidR="00540556" w:rsidRPr="00162215" w:rsidRDefault="00540556" w:rsidP="00540556">
      <w:pPr>
        <w:pStyle w:val="ListParagraph"/>
        <w:spacing w:before="15"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538D3F3C" w14:textId="5EB5BDF5" w:rsidR="005242CF" w:rsidRPr="00BB3F8A" w:rsidRDefault="005242CF" w:rsidP="00BB3F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42CF" w:rsidRPr="00BB3F8A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C36F" w14:textId="77777777" w:rsidR="00F26070" w:rsidRDefault="00F26070" w:rsidP="00BA0E6F">
      <w:pPr>
        <w:spacing w:after="0" w:line="240" w:lineRule="auto"/>
      </w:pPr>
      <w:r>
        <w:separator/>
      </w:r>
    </w:p>
  </w:endnote>
  <w:endnote w:type="continuationSeparator" w:id="0">
    <w:p w14:paraId="54538E89" w14:textId="77777777" w:rsidR="00F26070" w:rsidRDefault="00F26070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7D28" w14:textId="77777777" w:rsidR="00F26070" w:rsidRDefault="00F26070" w:rsidP="00BA0E6F">
      <w:pPr>
        <w:spacing w:after="0" w:line="240" w:lineRule="auto"/>
      </w:pPr>
      <w:r>
        <w:separator/>
      </w:r>
    </w:p>
  </w:footnote>
  <w:footnote w:type="continuationSeparator" w:id="0">
    <w:p w14:paraId="08D566D9" w14:textId="77777777" w:rsidR="00F26070" w:rsidRDefault="00F26070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3F8A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070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DF6-5B0B-4EAB-8160-8A4B1F7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6:00Z</dcterms:modified>
</cp:coreProperties>
</file>